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FA" w:rsidRPr="00C11BFA" w:rsidRDefault="00C11BFA" w:rsidP="00C11BFA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ГОВОР №</w:t>
      </w:r>
      <w:r w:rsidRPr="00C11BFA">
        <w:rPr>
          <w:rFonts w:ascii="Times New Roman" w:hAnsi="Times New Roman" w:cs="Times New Roman"/>
          <w:szCs w:val="24"/>
        </w:rPr>
        <w:t xml:space="preserve"> ______</w:t>
      </w:r>
    </w:p>
    <w:p w:rsidR="00C11BFA" w:rsidRPr="00C11BFA" w:rsidRDefault="00C11BFA" w:rsidP="00C11BFA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C11BFA">
        <w:rPr>
          <w:rFonts w:ascii="Times New Roman" w:hAnsi="Times New Roman" w:cs="Times New Roman"/>
          <w:szCs w:val="24"/>
        </w:rPr>
        <w:t>об образовании на обучение по образовательным программам</w:t>
      </w:r>
    </w:p>
    <w:p w:rsidR="00C11BFA" w:rsidRPr="00C11BFA" w:rsidRDefault="00C11BFA" w:rsidP="00C11BFA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C11BFA">
        <w:rPr>
          <w:rFonts w:ascii="Times New Roman" w:hAnsi="Times New Roman" w:cs="Times New Roman"/>
          <w:szCs w:val="24"/>
        </w:rPr>
        <w:t>среднего профессионального образования</w:t>
      </w:r>
    </w:p>
    <w:p w:rsidR="00C11BFA" w:rsidRPr="00C11BFA" w:rsidRDefault="00C11BFA" w:rsidP="00C11BFA">
      <w:pPr>
        <w:pStyle w:val="ConsPlusNormal"/>
        <w:ind w:firstLine="709"/>
        <w:jc w:val="center"/>
        <w:rPr>
          <w:szCs w:val="24"/>
        </w:rPr>
      </w:pPr>
    </w:p>
    <w:p w:rsidR="00C11BFA" w:rsidRPr="00C11BFA" w:rsidRDefault="00C11BFA" w:rsidP="00C11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янск</w:t>
      </w:r>
      <w:r w:rsidRPr="00C11B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____»</w:t>
      </w:r>
      <w:r w:rsidRPr="00C11BF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11BFA">
        <w:rPr>
          <w:rFonts w:ascii="Times New Roman" w:hAnsi="Times New Roman" w:cs="Times New Roman"/>
          <w:sz w:val="24"/>
          <w:szCs w:val="24"/>
        </w:rPr>
        <w:t>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1BFA">
        <w:rPr>
          <w:rFonts w:ascii="Times New Roman" w:hAnsi="Times New Roman" w:cs="Times New Roman"/>
          <w:sz w:val="24"/>
          <w:szCs w:val="24"/>
        </w:rPr>
        <w:t>_ г.</w:t>
      </w:r>
    </w:p>
    <w:p w:rsidR="00C11BFA" w:rsidRPr="005D7666" w:rsidRDefault="00C11BFA" w:rsidP="00C11B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BFA" w:rsidRPr="005D7666" w:rsidRDefault="00C11BFA" w:rsidP="001C7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  <w:r w:rsidR="001C7567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янский техникум энергомашиностроения и радиоэлектроники имени Героя Советского Союза М.</w:t>
      </w:r>
      <w:r w:rsidR="001C7567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C7567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</w:t>
      </w:r>
      <w:r w:rsidR="001C7567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7666">
        <w:rPr>
          <w:rFonts w:ascii="Times New Roman" w:hAnsi="Times New Roman" w:cs="Times New Roman"/>
          <w:sz w:val="24"/>
          <w:szCs w:val="24"/>
        </w:rPr>
        <w:t>на  основании  лицензии  от</w:t>
      </w:r>
      <w:r w:rsidR="001C7567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 xml:space="preserve">«18» мая 2017 года регистрационный номер Л035-01214-32/00234274, выданной Департаментом образования и науки Брянской области, именуемое в дальнейшем «Исполнитель», в лице 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й обязанности директора, Высоцкой Нелли Владимировны действующей на основании приказа директора Департамента образования и науки Брянской области № </w:t>
      </w:r>
      <w:r w:rsidR="005F5D09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от </w:t>
      </w:r>
      <w:r w:rsidR="005F5D09"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Pr="005D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</w:p>
    <w:p w:rsidR="00A37B69" w:rsidRPr="005D7666" w:rsidRDefault="009D4D2F" w:rsidP="00A37B69">
      <w:pPr>
        <w:spacing w:after="0"/>
        <w:jc w:val="center"/>
        <w:rPr>
          <w:rFonts w:ascii="Times New Roman" w:hAnsi="Times New Roman" w:cs="Times New Roman"/>
        </w:rPr>
      </w:pPr>
      <w:r w:rsidRPr="005D7666">
        <w:rPr>
          <w:rFonts w:ascii="Times New Roman" w:hAnsi="Times New Roman" w:cs="Times New Roman"/>
          <w:sz w:val="24"/>
          <w:szCs w:val="24"/>
        </w:rPr>
        <w:t xml:space="preserve">и____________________________________________________________________________ </w:t>
      </w:r>
      <w:r w:rsidRPr="005D7666">
        <w:rPr>
          <w:rFonts w:ascii="Times New Roman" w:hAnsi="Times New Roman" w:cs="Times New Roman"/>
        </w:rPr>
        <w:t xml:space="preserve">(фамилия, имя, отчество (при наличии) законного представителя </w:t>
      </w:r>
    </w:p>
    <w:p w:rsidR="00A37B69" w:rsidRPr="005D7666" w:rsidRDefault="009D4D2F" w:rsidP="00A37B69">
      <w:pPr>
        <w:spacing w:after="0"/>
        <w:jc w:val="center"/>
        <w:rPr>
          <w:rFonts w:ascii="Times New Roman" w:hAnsi="Times New Roman" w:cs="Times New Roman"/>
        </w:rPr>
      </w:pPr>
      <w:r w:rsidRPr="005D7666">
        <w:rPr>
          <w:rFonts w:ascii="Times New Roman" w:hAnsi="Times New Roman" w:cs="Times New Roman"/>
        </w:rPr>
        <w:t>несовершеннолетнего лица, зачисляемого на обучение)</w:t>
      </w:r>
    </w:p>
    <w:p w:rsidR="009D4D2F" w:rsidRPr="005D7666" w:rsidRDefault="009D4D2F" w:rsidP="00A37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</w:rPr>
        <w:t>именуем___ в дальнейшем «</w:t>
      </w:r>
      <w:r w:rsidR="005D7666" w:rsidRPr="005D7666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Pr="005D7666">
        <w:rPr>
          <w:rFonts w:ascii="Times New Roman" w:hAnsi="Times New Roman" w:cs="Times New Roman"/>
          <w:sz w:val="24"/>
          <w:szCs w:val="24"/>
        </w:rPr>
        <w:t>»</w:t>
      </w:r>
      <w:r w:rsidR="00A37B69" w:rsidRPr="005D7666">
        <w:rPr>
          <w:rFonts w:ascii="Times New Roman" w:hAnsi="Times New Roman" w:cs="Times New Roman"/>
          <w:sz w:val="24"/>
          <w:szCs w:val="24"/>
        </w:rPr>
        <w:t xml:space="preserve">, </w:t>
      </w:r>
      <w:r w:rsidRPr="005D7666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</w:t>
      </w:r>
    </w:p>
    <w:p w:rsidR="00C11BFA" w:rsidRPr="005D7666" w:rsidRDefault="00C11BFA" w:rsidP="00C11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6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A37B69" w:rsidRPr="005D7666" w:rsidRDefault="00C11BFA" w:rsidP="00A37B69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5D7666">
        <w:rPr>
          <w:rFonts w:ascii="Times New Roman" w:hAnsi="Times New Roman" w:cs="Times New Roman"/>
          <w:sz w:val="22"/>
        </w:rPr>
        <w:t xml:space="preserve">   (фамилия, имя, отчество (при наличии) лица, зачисляемого на обучение)</w:t>
      </w:r>
    </w:p>
    <w:p w:rsidR="00C11BFA" w:rsidRDefault="00C11BFA" w:rsidP="00F91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</w:rPr>
        <w:t>именуем___  в  дальнейшем  «Обучающийся»,  совместно  именуемые  Стороны, заключили настоящий Договор (далее - Договор) о нижеследующем:</w:t>
      </w:r>
    </w:p>
    <w:p w:rsidR="00F9178B" w:rsidRPr="005D7666" w:rsidRDefault="00F9178B" w:rsidP="00F91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BFA" w:rsidRPr="005D7666" w:rsidRDefault="00C11BFA" w:rsidP="00C11BFA">
      <w:pPr>
        <w:pStyle w:val="ConsPlusNormal"/>
        <w:ind w:firstLine="709"/>
        <w:jc w:val="center"/>
        <w:rPr>
          <w:szCs w:val="24"/>
        </w:rPr>
      </w:pPr>
      <w:bookmarkStart w:id="0" w:name="P67"/>
      <w:bookmarkEnd w:id="0"/>
      <w:r w:rsidRPr="005D7666">
        <w:rPr>
          <w:szCs w:val="24"/>
        </w:rPr>
        <w:t>I. Предмет Договора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596C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 w:rsidR="005D7666" w:rsidRPr="005D7666">
        <w:rPr>
          <w:rFonts w:ascii="Times New Roman" w:hAnsi="Times New Roman" w:cs="Times New Roman"/>
          <w:sz w:val="24"/>
          <w:szCs w:val="24"/>
        </w:rPr>
        <w:t xml:space="preserve"> Обучающийся (Законный представитель)</w:t>
      </w:r>
      <w:r w:rsidRPr="005D7666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образовательной программе:</w:t>
      </w:r>
      <w:r w:rsidR="00596C51" w:rsidRPr="005D766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на базе основного общего образования </w:t>
      </w:r>
      <w:r w:rsidR="005F5D09" w:rsidRPr="005D7666">
        <w:rPr>
          <w:rFonts w:ascii="Times New Roman" w:hAnsi="Times New Roman" w:cs="Times New Roman"/>
          <w:sz w:val="24"/>
          <w:szCs w:val="24"/>
        </w:rPr>
        <w:t>(</w:t>
      </w:r>
      <w:r w:rsidR="00596C51" w:rsidRPr="005D7666">
        <w:rPr>
          <w:rFonts w:ascii="Times New Roman" w:hAnsi="Times New Roman" w:cs="Times New Roman"/>
          <w:sz w:val="24"/>
          <w:szCs w:val="24"/>
        </w:rPr>
        <w:t>9 классов</w:t>
      </w:r>
      <w:r w:rsidR="005F5D09" w:rsidRPr="005D7666">
        <w:rPr>
          <w:rFonts w:ascii="Times New Roman" w:hAnsi="Times New Roman" w:cs="Times New Roman"/>
          <w:sz w:val="24"/>
          <w:szCs w:val="24"/>
        </w:rPr>
        <w:t>) по</w:t>
      </w:r>
      <w:r w:rsidR="00596C51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="005F5D09" w:rsidRPr="005D7666">
        <w:rPr>
          <w:rFonts w:ascii="Times New Roman" w:hAnsi="Times New Roman" w:cs="Times New Roman"/>
          <w:sz w:val="24"/>
          <w:szCs w:val="24"/>
        </w:rPr>
        <w:t>профессии</w:t>
      </w:r>
      <w:r w:rsidR="00BD1A00" w:rsidRPr="005D7666">
        <w:rPr>
          <w:rFonts w:ascii="Times New Roman" w:hAnsi="Times New Roman" w:cs="Times New Roman"/>
          <w:sz w:val="24"/>
          <w:szCs w:val="24"/>
        </w:rPr>
        <w:t>:</w:t>
      </w:r>
      <w:r w:rsidR="00596C51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арщик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чной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тично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ханизированной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арки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1A00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вк</w:t>
      </w:r>
      <w:r w:rsidR="005F5D09" w:rsidRPr="005D76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BD1A00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D1A00" w:rsidRPr="005D7666">
        <w:rPr>
          <w:rFonts w:ascii="Times New Roman" w:hAnsi="Times New Roman" w:cs="Times New Roman"/>
          <w:sz w:val="24"/>
          <w:szCs w:val="24"/>
        </w:rPr>
        <w:t xml:space="preserve">, очная форма обучения, код 15.01.05, </w:t>
      </w:r>
      <w:r w:rsidRPr="005D7666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или</w:t>
      </w:r>
      <w:r w:rsidR="00BD1A00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="00BD1A00" w:rsidRPr="005D7666">
        <w:rPr>
          <w:rFonts w:ascii="Times New Roman" w:hAnsi="Times New Roman" w:cs="Times New Roman"/>
          <w:sz w:val="24"/>
          <w:szCs w:val="24"/>
        </w:rPr>
        <w:t>стандарта</w:t>
      </w:r>
      <w:r w:rsidRPr="005D7666">
        <w:rPr>
          <w:rFonts w:ascii="Times New Roman" w:hAnsi="Times New Roman" w:cs="Times New Roman"/>
          <w:sz w:val="24"/>
          <w:szCs w:val="24"/>
        </w:rPr>
        <w:t xml:space="preserve">  в  соответствии с учебными планами, и образовательными программами Исполнителя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1.2. Срок освоения образовательной программы (продолжительность обучения) на момент подписания Договор</w:t>
      </w:r>
      <w:r w:rsidR="00BD1A00" w:rsidRPr="005D7666">
        <w:rPr>
          <w:szCs w:val="24"/>
        </w:rPr>
        <w:t>а составляет 1 (один) год 10 (десять) месяцев</w:t>
      </w:r>
      <w:r w:rsidRPr="005D7666">
        <w:rPr>
          <w:szCs w:val="24"/>
        </w:rPr>
        <w:t>.</w:t>
      </w:r>
    </w:p>
    <w:p w:rsidR="00C11BFA" w:rsidRPr="005D7666" w:rsidRDefault="00C11BFA" w:rsidP="00A37B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5D766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D766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A37B69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AB723A" w:rsidRPr="005D7666">
        <w:rPr>
          <w:rFonts w:ascii="Times New Roman" w:hAnsi="Times New Roman" w:cs="Times New Roman"/>
          <w:sz w:val="24"/>
          <w:szCs w:val="24"/>
        </w:rPr>
        <w:t xml:space="preserve"> диплом о среднем профессиональном образовании</w:t>
      </w:r>
      <w:r w:rsidRPr="005D7666">
        <w:rPr>
          <w:rFonts w:ascii="Times New Roman" w:hAnsi="Times New Roman" w:cs="Times New Roman"/>
          <w:sz w:val="24"/>
          <w:szCs w:val="24"/>
        </w:rPr>
        <w:t>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Default="00C11BFA" w:rsidP="00F9178B">
      <w:pPr>
        <w:pStyle w:val="ConsPlusNormal"/>
        <w:ind w:firstLine="709"/>
        <w:jc w:val="center"/>
        <w:rPr>
          <w:szCs w:val="24"/>
        </w:rPr>
      </w:pPr>
      <w:r w:rsidRPr="005D7666">
        <w:rPr>
          <w:szCs w:val="24"/>
        </w:rPr>
        <w:t>II. Взаимодействие сторон</w:t>
      </w:r>
    </w:p>
    <w:p w:rsidR="00F9178B" w:rsidRPr="005D7666" w:rsidRDefault="00F9178B" w:rsidP="00F9178B">
      <w:pPr>
        <w:pStyle w:val="ConsPlusNormal"/>
        <w:ind w:firstLine="709"/>
        <w:jc w:val="center"/>
        <w:rPr>
          <w:szCs w:val="24"/>
        </w:rPr>
      </w:pP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1. Исполнитель вправе: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11BFA" w:rsidRPr="005D7666" w:rsidRDefault="005D7666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2. Обучающийся (Законный представитель)</w:t>
      </w:r>
      <w:r w:rsidR="00C11BFA" w:rsidRPr="005D7666">
        <w:rPr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tooltip="I. Предмет Договора">
        <w:r w:rsidR="00C11BFA" w:rsidRPr="005D7666">
          <w:rPr>
            <w:szCs w:val="24"/>
          </w:rPr>
          <w:t>разделом I</w:t>
        </w:r>
      </w:hyperlink>
      <w:r w:rsidR="00C11BFA" w:rsidRPr="005D7666">
        <w:rPr>
          <w:szCs w:val="24"/>
        </w:rPr>
        <w:t xml:space="preserve"> настоящего Договора.</w:t>
      </w:r>
    </w:p>
    <w:p w:rsidR="00A37B69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2.3. Обучающемуся предоставляются академические права в соответствии с </w:t>
      </w:r>
      <w:hyperlink r:id="rId8" w:tooltip="Федеральный закон от 29.12.2012 N 273-ФЗ (ред. от 23.07.2025) &quot;Об образовании в Российской Федерации&quot; (с изм. и доп., вступ. в силу с 03.08.2025) ------------ Недействующая редакция {КонсультантПлюс}">
        <w:r w:rsidRPr="005D7666">
          <w:rPr>
            <w:szCs w:val="24"/>
          </w:rPr>
          <w:t>частью 1 статьи 34</w:t>
        </w:r>
      </w:hyperlink>
      <w:r w:rsidRPr="005D7666">
        <w:rPr>
          <w:szCs w:val="24"/>
        </w:rPr>
        <w:t xml:space="preserve"> Федеральн</w:t>
      </w:r>
      <w:r w:rsidR="00BD1A00" w:rsidRPr="005D7666">
        <w:rPr>
          <w:szCs w:val="24"/>
        </w:rPr>
        <w:t>ого закона от 29 декабря 2012 года № 273-ФЗ «</w:t>
      </w:r>
      <w:r w:rsidRPr="005D7666">
        <w:rPr>
          <w:szCs w:val="24"/>
        </w:rPr>
        <w:t>Об обр</w:t>
      </w:r>
      <w:r w:rsidR="00BD1A00" w:rsidRPr="005D7666">
        <w:rPr>
          <w:szCs w:val="24"/>
        </w:rPr>
        <w:t>азовании в Российской Федерации»</w:t>
      </w:r>
      <w:r w:rsidRPr="005D7666">
        <w:rPr>
          <w:szCs w:val="24"/>
        </w:rPr>
        <w:t xml:space="preserve">. </w:t>
      </w:r>
    </w:p>
    <w:p w:rsidR="00C11BFA" w:rsidRPr="005D7666" w:rsidRDefault="00A37B69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lastRenderedPageBreak/>
        <w:t xml:space="preserve">Обучающийся так же </w:t>
      </w:r>
      <w:r w:rsidR="00C11BFA" w:rsidRPr="005D7666">
        <w:rPr>
          <w:szCs w:val="24"/>
        </w:rPr>
        <w:t>вправе: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tooltip="I. Предмет Договора">
        <w:r w:rsidRPr="005D7666">
          <w:rPr>
            <w:szCs w:val="24"/>
          </w:rPr>
          <w:t>разделом I</w:t>
        </w:r>
      </w:hyperlink>
      <w:r w:rsidRPr="005D7666">
        <w:rPr>
          <w:szCs w:val="24"/>
        </w:rPr>
        <w:t xml:space="preserve"> настоящего Договора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4. Исполнитель обязан:</w:t>
      </w:r>
    </w:p>
    <w:p w:rsidR="00C11BFA" w:rsidRPr="005D7666" w:rsidRDefault="00C11BFA" w:rsidP="00AB7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</w:t>
      </w:r>
      <w:r w:rsidR="00BD1A00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BD1A00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 xml:space="preserve">локальными  нормативными  актами  Исполнителя  </w:t>
      </w:r>
      <w:r w:rsidR="005F5D09" w:rsidRPr="005D7666">
        <w:rPr>
          <w:rFonts w:ascii="Times New Roman" w:hAnsi="Times New Roman" w:cs="Times New Roman"/>
          <w:sz w:val="24"/>
          <w:szCs w:val="24"/>
        </w:rPr>
        <w:t>правила</w:t>
      </w:r>
      <w:r w:rsidRPr="005D7666">
        <w:rPr>
          <w:rFonts w:ascii="Times New Roman" w:hAnsi="Times New Roman" w:cs="Times New Roman"/>
          <w:sz w:val="24"/>
          <w:szCs w:val="24"/>
        </w:rPr>
        <w:t xml:space="preserve">  приема,  в качестве</w:t>
      </w:r>
      <w:r w:rsidR="00AB723A" w:rsidRPr="005D7666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5D7666">
        <w:rPr>
          <w:rFonts w:ascii="Times New Roman" w:hAnsi="Times New Roman" w:cs="Times New Roman"/>
          <w:sz w:val="24"/>
          <w:szCs w:val="24"/>
        </w:rPr>
        <w:t>;</w:t>
      </w:r>
    </w:p>
    <w:p w:rsidR="00C11BFA" w:rsidRPr="005D7666" w:rsidRDefault="00BD1A00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2.4.2. Довести до Обучающегося </w:t>
      </w:r>
      <w:r w:rsidR="00C11BFA" w:rsidRPr="005D7666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8.08.2024) &quot;О защите прав потребителей&quot; {КонсультантПлюс}">
        <w:r w:rsidR="00C11BFA" w:rsidRPr="005D7666">
          <w:rPr>
            <w:szCs w:val="24"/>
          </w:rPr>
          <w:t>Законом</w:t>
        </w:r>
      </w:hyperlink>
      <w:r w:rsidR="00C11BFA" w:rsidRPr="005D7666">
        <w:rPr>
          <w:szCs w:val="24"/>
        </w:rPr>
        <w:t xml:space="preserve"> Российской </w:t>
      </w:r>
      <w:r w:rsidRPr="005D7666">
        <w:rPr>
          <w:szCs w:val="24"/>
        </w:rPr>
        <w:t>Федерации от 7 февраля 1992 года № 2300-1 «</w:t>
      </w:r>
      <w:r w:rsidR="00596C51" w:rsidRPr="005D7666">
        <w:rPr>
          <w:szCs w:val="24"/>
        </w:rPr>
        <w:t>О защите прав потребителей»</w:t>
      </w:r>
      <w:r w:rsidR="00C11BFA" w:rsidRPr="005D7666">
        <w:rPr>
          <w:szCs w:val="24"/>
        </w:rPr>
        <w:t xml:space="preserve"> и Федеральным </w:t>
      </w:r>
      <w:hyperlink r:id="rId10" w:tooltip="Федеральный закон от 29.12.2012 N 273-ФЗ (ред. от 23.07.2025) &quot;Об образовании в Российской Федерации&quot; (с изм. и доп., вступ. в силу с 03.08.2025) ------------ Недействующая редакция {КонсультантПлюс}">
        <w:r w:rsidR="00C11BFA" w:rsidRPr="005D7666">
          <w:rPr>
            <w:szCs w:val="24"/>
          </w:rPr>
          <w:t>законом</w:t>
        </w:r>
      </w:hyperlink>
      <w:r w:rsidR="00596C51" w:rsidRPr="005D7666">
        <w:rPr>
          <w:szCs w:val="24"/>
        </w:rPr>
        <w:t xml:space="preserve"> от 29 декабря 2012 года № 273-ФЗ «</w:t>
      </w:r>
      <w:r w:rsidR="00C11BFA" w:rsidRPr="005D7666">
        <w:rPr>
          <w:szCs w:val="24"/>
        </w:rPr>
        <w:t>Об обр</w:t>
      </w:r>
      <w:r w:rsidR="00596C51" w:rsidRPr="005D7666">
        <w:rPr>
          <w:szCs w:val="24"/>
        </w:rPr>
        <w:t>азовании в Российской Федерации»</w:t>
      </w:r>
      <w:r w:rsidR="00C11BFA" w:rsidRPr="005D7666">
        <w:rPr>
          <w:szCs w:val="24"/>
        </w:rPr>
        <w:t>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tooltip="I. Предмет Договора">
        <w:r w:rsidRPr="005D7666">
          <w:rPr>
            <w:szCs w:val="24"/>
          </w:rPr>
          <w:t>разделом I</w:t>
        </w:r>
      </w:hyperlink>
      <w:r w:rsidRPr="005D7666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4.5. Принимать о</w:t>
      </w:r>
      <w:r w:rsidR="00A37B69" w:rsidRPr="005D7666">
        <w:rPr>
          <w:szCs w:val="24"/>
        </w:rPr>
        <w:t>т Заказчика</w:t>
      </w:r>
      <w:r w:rsidRPr="005D7666">
        <w:rPr>
          <w:szCs w:val="24"/>
        </w:rPr>
        <w:t xml:space="preserve"> плату за образовательные услуги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11BFA" w:rsidRPr="005D7666" w:rsidRDefault="005D7666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5. Обучающийся (Законный представитель)</w:t>
      </w:r>
      <w:r w:rsidR="00596C51" w:rsidRPr="005D7666">
        <w:rPr>
          <w:szCs w:val="24"/>
        </w:rPr>
        <w:t xml:space="preserve"> обязан</w:t>
      </w:r>
      <w:r w:rsidR="00C11BFA" w:rsidRPr="005D7666">
        <w:rPr>
          <w:szCs w:val="24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67" w:tooltip="I. Предмет Договора">
        <w:r w:rsidR="00C11BFA" w:rsidRPr="005D7666">
          <w:rPr>
            <w:szCs w:val="24"/>
          </w:rPr>
          <w:t>разделе I</w:t>
        </w:r>
      </w:hyperlink>
      <w:r w:rsidR="00C11BFA" w:rsidRPr="005D7666">
        <w:rPr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37B69" w:rsidRPr="005D7666" w:rsidRDefault="00A37B69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6. Обучающийся обязан:</w:t>
      </w:r>
    </w:p>
    <w:p w:rsidR="00887E33" w:rsidRPr="005D7666" w:rsidRDefault="00A37B69" w:rsidP="00887E33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  <w:r w:rsidRPr="005D7666">
        <w:rPr>
          <w:szCs w:val="24"/>
        </w:rPr>
        <w:t>2.6.1.</w:t>
      </w:r>
      <w:r w:rsidRPr="005D7666">
        <w:rPr>
          <w:color w:val="000000"/>
          <w:szCs w:val="24"/>
          <w:shd w:val="clear" w:color="auto" w:fill="FFFFFF"/>
        </w:rPr>
        <w:t xml:space="preserve"> </w:t>
      </w:r>
      <w:r w:rsidR="00887E33" w:rsidRPr="005D7666">
        <w:rPr>
          <w:color w:val="000000"/>
          <w:szCs w:val="24"/>
          <w:shd w:val="clear" w:color="auto" w:fill="FFFFFF"/>
        </w:rPr>
        <w:t>Д</w:t>
      </w:r>
      <w:r w:rsidRPr="005D7666">
        <w:rPr>
          <w:color w:val="000000"/>
          <w:szCs w:val="24"/>
          <w:shd w:val="clear" w:color="auto" w:fill="FFFFFF"/>
        </w:rPr>
        <w:t>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887E33" w:rsidRPr="005D7666">
        <w:rPr>
          <w:color w:val="000000"/>
          <w:szCs w:val="24"/>
          <w:shd w:val="clear" w:color="auto" w:fill="FFFFFF"/>
        </w:rPr>
        <w:t>.</w:t>
      </w:r>
    </w:p>
    <w:p w:rsidR="00887E33" w:rsidRPr="005D7666" w:rsidRDefault="00887E33" w:rsidP="00887E33">
      <w:pPr>
        <w:pStyle w:val="ConsPlusNormal"/>
        <w:ind w:firstLine="709"/>
        <w:jc w:val="both"/>
        <w:rPr>
          <w:color w:val="000000"/>
          <w:szCs w:val="24"/>
        </w:rPr>
      </w:pPr>
      <w:r w:rsidRPr="005D7666">
        <w:rPr>
          <w:color w:val="000000"/>
          <w:szCs w:val="24"/>
          <w:shd w:val="clear" w:color="auto" w:fill="FFFFFF"/>
        </w:rPr>
        <w:t xml:space="preserve">2.6.2. </w:t>
      </w:r>
      <w:r w:rsidRPr="005D7666">
        <w:rPr>
          <w:color w:val="000000"/>
          <w:szCs w:val="24"/>
        </w:rPr>
        <w:t>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такой организации, правил проживания в общежитиях и интернатах и иных локальных нормативных актов по вопросам организации и осуществления образовательной деятельности.</w:t>
      </w:r>
    </w:p>
    <w:p w:rsidR="00887E33" w:rsidRPr="005D7666" w:rsidRDefault="00887E33" w:rsidP="00887E33">
      <w:pPr>
        <w:pStyle w:val="ConsPlusNormal"/>
        <w:ind w:firstLine="709"/>
        <w:jc w:val="both"/>
        <w:rPr>
          <w:szCs w:val="24"/>
        </w:rPr>
      </w:pPr>
      <w:r w:rsidRPr="005D7666">
        <w:rPr>
          <w:color w:val="000000"/>
          <w:szCs w:val="24"/>
        </w:rPr>
        <w:t xml:space="preserve">2.6.3. </w:t>
      </w:r>
      <w:r w:rsidRPr="005D7666">
        <w:rPr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887E33" w:rsidRPr="005D7666" w:rsidRDefault="00887E33" w:rsidP="00887E33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6.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887E33" w:rsidRPr="005D7666" w:rsidRDefault="00887E33" w:rsidP="00887E33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2.6.5. Бережно относиться к имуществу организации, осуществляющей образовательную деятельность, поддерживать в ней чистоту и порядок.</w:t>
      </w:r>
    </w:p>
    <w:p w:rsidR="00887E33" w:rsidRPr="005D7666" w:rsidRDefault="00887E33" w:rsidP="005D7666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  <w:r w:rsidRPr="005D7666">
        <w:rPr>
          <w:szCs w:val="24"/>
        </w:rPr>
        <w:t>2.6.6.</w:t>
      </w:r>
      <w:r w:rsidRPr="005D7666">
        <w:rPr>
          <w:color w:val="000000"/>
          <w:szCs w:val="24"/>
        </w:rPr>
        <w:t xml:space="preserve">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F9178B">
      <w:pPr>
        <w:pStyle w:val="ConsPlusNormal"/>
        <w:ind w:firstLine="709"/>
        <w:jc w:val="center"/>
        <w:rPr>
          <w:szCs w:val="24"/>
        </w:rPr>
      </w:pPr>
      <w:r w:rsidRPr="005D7666">
        <w:rPr>
          <w:szCs w:val="24"/>
        </w:rPr>
        <w:lastRenderedPageBreak/>
        <w:t>III. Стоимость образовательных услуг, сроки и порядок</w:t>
      </w:r>
      <w:r w:rsidR="00F9178B">
        <w:rPr>
          <w:szCs w:val="24"/>
        </w:rPr>
        <w:t xml:space="preserve"> </w:t>
      </w:r>
      <w:r w:rsidRPr="005D7666">
        <w:rPr>
          <w:szCs w:val="24"/>
        </w:rPr>
        <w:t>их оплаты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3.1. Полная стоимость образовательных услуг за весь период обучения Об</w:t>
      </w:r>
      <w:r w:rsidR="00596C51" w:rsidRPr="005D7666">
        <w:rPr>
          <w:szCs w:val="24"/>
        </w:rPr>
        <w:t xml:space="preserve">учающегося составляет </w:t>
      </w:r>
      <w:r w:rsidR="001854CA" w:rsidRPr="001854CA">
        <w:rPr>
          <w:szCs w:val="24"/>
        </w:rPr>
        <w:t xml:space="preserve">130 400 </w:t>
      </w:r>
      <w:r w:rsidR="00596C51" w:rsidRPr="001854CA">
        <w:rPr>
          <w:szCs w:val="24"/>
        </w:rPr>
        <w:t>(</w:t>
      </w:r>
      <w:r w:rsidR="001854CA" w:rsidRPr="001854CA">
        <w:rPr>
          <w:szCs w:val="24"/>
        </w:rPr>
        <w:t>сто тридцать тысяч четыреста</w:t>
      </w:r>
      <w:proofErr w:type="gramStart"/>
      <w:r w:rsidR="001854CA" w:rsidRPr="001854CA">
        <w:rPr>
          <w:szCs w:val="24"/>
        </w:rPr>
        <w:t xml:space="preserve"> </w:t>
      </w:r>
      <w:r w:rsidR="00596C51" w:rsidRPr="001854CA">
        <w:rPr>
          <w:szCs w:val="24"/>
        </w:rPr>
        <w:t>)</w:t>
      </w:r>
      <w:proofErr w:type="gramEnd"/>
      <w:r w:rsidRPr="005D7666">
        <w:rPr>
          <w:szCs w:val="24"/>
        </w:rPr>
        <w:t xml:space="preserve"> рублей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</w:t>
      </w:r>
      <w:r w:rsidR="00596C51" w:rsidRPr="005D7666">
        <w:rPr>
          <w:szCs w:val="24"/>
        </w:rPr>
        <w:t xml:space="preserve">услуг с учетом уровня инфляции, </w:t>
      </w:r>
      <w:r w:rsidRPr="005D7666">
        <w:rPr>
          <w:szCs w:val="24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C11BFA" w:rsidRPr="005D7666" w:rsidRDefault="00C11BFA" w:rsidP="00A91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</w:rPr>
        <w:t>3.2. Оп</w:t>
      </w:r>
      <w:r w:rsidR="00596C51" w:rsidRPr="005D7666">
        <w:rPr>
          <w:rFonts w:ascii="Times New Roman" w:hAnsi="Times New Roman" w:cs="Times New Roman"/>
          <w:sz w:val="24"/>
          <w:szCs w:val="24"/>
        </w:rPr>
        <w:t xml:space="preserve">лата производится </w:t>
      </w:r>
      <w:r w:rsidR="001A7623" w:rsidRPr="005D766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596C51" w:rsidRPr="005D7666">
        <w:rPr>
          <w:rFonts w:ascii="Times New Roman" w:hAnsi="Times New Roman" w:cs="Times New Roman"/>
          <w:sz w:val="24"/>
          <w:szCs w:val="24"/>
        </w:rPr>
        <w:t xml:space="preserve">по </w:t>
      </w:r>
      <w:r w:rsidRPr="005D7666">
        <w:rPr>
          <w:rFonts w:ascii="Times New Roman" w:hAnsi="Times New Roman" w:cs="Times New Roman"/>
          <w:sz w:val="24"/>
          <w:szCs w:val="24"/>
        </w:rPr>
        <w:t>полу</w:t>
      </w:r>
      <w:r w:rsidR="00596C51" w:rsidRPr="005D7666">
        <w:rPr>
          <w:rFonts w:ascii="Times New Roman" w:hAnsi="Times New Roman" w:cs="Times New Roman"/>
          <w:sz w:val="24"/>
          <w:szCs w:val="24"/>
        </w:rPr>
        <w:t>годиям не позднее начала полугодия</w:t>
      </w:r>
      <w:r w:rsidRPr="005D7666">
        <w:rPr>
          <w:rFonts w:ascii="Times New Roman" w:hAnsi="Times New Roman" w:cs="Times New Roman"/>
          <w:sz w:val="24"/>
          <w:szCs w:val="24"/>
        </w:rPr>
        <w:t>,</w:t>
      </w:r>
      <w:r w:rsidR="00596C51" w:rsidRPr="005D7666">
        <w:rPr>
          <w:rFonts w:ascii="Times New Roman" w:hAnsi="Times New Roman" w:cs="Times New Roman"/>
          <w:sz w:val="24"/>
          <w:szCs w:val="24"/>
        </w:rPr>
        <w:t xml:space="preserve"> за первое </w:t>
      </w:r>
      <w:r w:rsidR="00A91BEB" w:rsidRPr="005D7666">
        <w:rPr>
          <w:rFonts w:ascii="Times New Roman" w:hAnsi="Times New Roman" w:cs="Times New Roman"/>
          <w:sz w:val="24"/>
          <w:szCs w:val="24"/>
        </w:rPr>
        <w:t xml:space="preserve">полугодие не позднее 10 октября, за второе полугодие не позднее </w:t>
      </w:r>
      <w:r w:rsidR="00AB723A" w:rsidRPr="005D7666">
        <w:rPr>
          <w:rFonts w:ascii="Times New Roman" w:hAnsi="Times New Roman" w:cs="Times New Roman"/>
          <w:sz w:val="24"/>
          <w:szCs w:val="24"/>
        </w:rPr>
        <w:t>10 января</w:t>
      </w:r>
      <w:r w:rsidR="00A91BEB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166" w:tooltip="VIII. Адреса и реквизиты Сторон">
        <w:r w:rsidRPr="005D7666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A91BEB" w:rsidRPr="005D7666">
        <w:rPr>
          <w:rFonts w:ascii="Times New Roman" w:hAnsi="Times New Roman" w:cs="Times New Roman"/>
          <w:sz w:val="24"/>
          <w:szCs w:val="24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</w:rPr>
        <w:t>настоящег</w:t>
      </w:r>
      <w:r w:rsidR="00A91BEB" w:rsidRPr="005D7666">
        <w:rPr>
          <w:rFonts w:ascii="Times New Roman" w:hAnsi="Times New Roman" w:cs="Times New Roman"/>
          <w:sz w:val="24"/>
          <w:szCs w:val="24"/>
        </w:rPr>
        <w:t>о Договора</w:t>
      </w:r>
      <w:r w:rsidRPr="005D7666">
        <w:rPr>
          <w:rFonts w:ascii="Times New Roman" w:hAnsi="Times New Roman" w:cs="Times New Roman"/>
          <w:sz w:val="24"/>
          <w:szCs w:val="24"/>
        </w:rPr>
        <w:t>.</w:t>
      </w:r>
    </w:p>
    <w:p w:rsidR="00A91BEB" w:rsidRPr="005D7666" w:rsidRDefault="00A91BEB" w:rsidP="00A91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666">
        <w:rPr>
          <w:rFonts w:ascii="Times New Roman" w:hAnsi="Times New Roman" w:cs="Times New Roman"/>
          <w:sz w:val="24"/>
          <w:szCs w:val="24"/>
        </w:rPr>
        <w:t xml:space="preserve">3.3. В случае </w:t>
      </w:r>
      <w:r w:rsidR="00887E33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ыполнения Обучающимся п. п. 2.6.1. Договора </w:t>
      </w:r>
      <w:r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а, указанная в п. </w:t>
      </w:r>
      <w:r w:rsidR="00887E33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</w:t>
      </w:r>
      <w:r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3.1. Договора не возвращается.</w:t>
      </w:r>
    </w:p>
    <w:p w:rsidR="00887E33" w:rsidRPr="005D7666" w:rsidRDefault="00887E33" w:rsidP="00A91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3.4. В случае досрочного расторжения Договора, предусмотренного п.</w:t>
      </w:r>
      <w:r w:rsidR="005D7666"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7666">
        <w:rPr>
          <w:rFonts w:ascii="Times New Roman" w:hAnsi="Times New Roman" w:cs="Times New Roman"/>
          <w:sz w:val="24"/>
          <w:szCs w:val="24"/>
          <w:shd w:val="clear" w:color="auto" w:fill="FFFFFF"/>
        </w:rPr>
        <w:t>п. 4.4. Договора оплата, указанная в п. п. 3.1. Договора не возвращается.</w:t>
      </w:r>
    </w:p>
    <w:p w:rsidR="00C11BFA" w:rsidRPr="005D7666" w:rsidRDefault="00A91BEB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 </w:t>
      </w:r>
    </w:p>
    <w:p w:rsidR="00C11BFA" w:rsidRPr="005D7666" w:rsidRDefault="00C11BFA" w:rsidP="00A91BEB">
      <w:pPr>
        <w:pStyle w:val="ConsPlusNormal"/>
        <w:ind w:firstLine="709"/>
        <w:jc w:val="center"/>
        <w:rPr>
          <w:szCs w:val="24"/>
        </w:rPr>
      </w:pPr>
      <w:r w:rsidRPr="005D7666">
        <w:rPr>
          <w:szCs w:val="24"/>
        </w:rPr>
        <w:t>IV. Порядок изменения и расторжения Договора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4.2. Настоящий Договор может быть расторгнут по соглашению Сторон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tooltip="Постановление Правительства РФ от 15.08.2013 N 706 (ред. от 29.11.2018) &quot;Об утверждении Правил оказания платных образовательных услуг&quot; ------------ Утратил силу или отменен {КонсультантПлюс}">
        <w:r w:rsidRPr="005D7666">
          <w:rPr>
            <w:szCs w:val="24"/>
          </w:rPr>
          <w:t>пунктом 21</w:t>
        </w:r>
      </w:hyperlink>
      <w:r w:rsidRPr="005D7666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</w:t>
      </w:r>
      <w:r w:rsidR="00A91BEB" w:rsidRPr="005D7666">
        <w:rPr>
          <w:szCs w:val="24"/>
        </w:rPr>
        <w:t>и от 15 августа 2013 года №</w:t>
      </w:r>
      <w:r w:rsidRPr="005D7666">
        <w:rPr>
          <w:szCs w:val="24"/>
        </w:rPr>
        <w:t xml:space="preserve"> 706 (Собрание законодательст</w:t>
      </w:r>
      <w:r w:rsidR="00A91BEB" w:rsidRPr="005D7666">
        <w:rPr>
          <w:szCs w:val="24"/>
        </w:rPr>
        <w:t>ва Российской Федерации, 2013, №</w:t>
      </w:r>
      <w:r w:rsidRPr="005D7666">
        <w:rPr>
          <w:szCs w:val="24"/>
        </w:rPr>
        <w:t xml:space="preserve"> 34, ст. 4437)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4.4. Действие настоящего Договора прекращается досрочно:</w:t>
      </w:r>
    </w:p>
    <w:p w:rsidR="00C11BFA" w:rsidRPr="005D7666" w:rsidRDefault="005D7666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по инициативе Обучающегося (Законного представителя)</w:t>
      </w:r>
      <w:r w:rsidR="00C11BFA" w:rsidRPr="005D7666">
        <w:rPr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11BFA" w:rsidRPr="005D7666" w:rsidRDefault="00C11BFA" w:rsidP="00A91BEB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 xml:space="preserve">по обстоятельствам, не зависящим от воли Обучающегося </w:t>
      </w:r>
      <w:r w:rsidR="005D7666" w:rsidRPr="005D7666">
        <w:rPr>
          <w:szCs w:val="24"/>
        </w:rPr>
        <w:t>(Законного представителя)</w:t>
      </w:r>
      <w:r w:rsidRPr="005D7666">
        <w:rPr>
          <w:szCs w:val="24"/>
        </w:rPr>
        <w:t xml:space="preserve"> и Исполнителя, в том числе </w:t>
      </w:r>
      <w:r w:rsidR="00A91BEB" w:rsidRPr="005D7666">
        <w:rPr>
          <w:szCs w:val="24"/>
        </w:rPr>
        <w:t>в случае ликвидации Исполнителя</w:t>
      </w:r>
      <w:r w:rsidRPr="005D7666">
        <w:rPr>
          <w:szCs w:val="24"/>
        </w:rPr>
        <w:t>.</w:t>
      </w:r>
    </w:p>
    <w:p w:rsidR="00C11BFA" w:rsidRPr="005D7666" w:rsidRDefault="00A91BEB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4.5</w:t>
      </w:r>
      <w:r w:rsidR="00C11BFA" w:rsidRPr="005D7666">
        <w:rPr>
          <w:szCs w:val="24"/>
        </w:rPr>
        <w:t xml:space="preserve">. Обучающийся вправе отказаться от исполнения настоящего Договора при условии оплаты Исполнителю </w:t>
      </w:r>
      <w:r w:rsidR="001854CA">
        <w:rPr>
          <w:szCs w:val="24"/>
        </w:rPr>
        <w:t>за полугодие, с которого прекратились образовательные отношения по инициативе Обучающегося</w:t>
      </w:r>
      <w:r w:rsidR="00C11BFA" w:rsidRPr="005D7666">
        <w:rPr>
          <w:szCs w:val="24"/>
        </w:rPr>
        <w:t>.</w:t>
      </w:r>
    </w:p>
    <w:p w:rsidR="00F9178B" w:rsidRDefault="00F9178B" w:rsidP="00F9178B">
      <w:pPr>
        <w:pStyle w:val="ConsPlusNormal"/>
        <w:rPr>
          <w:szCs w:val="24"/>
        </w:rPr>
      </w:pPr>
    </w:p>
    <w:p w:rsidR="00C11BFA" w:rsidRPr="005D7666" w:rsidRDefault="00C11BFA" w:rsidP="00F9178B">
      <w:pPr>
        <w:pStyle w:val="ConsPlusNormal"/>
        <w:jc w:val="center"/>
        <w:rPr>
          <w:szCs w:val="24"/>
        </w:rPr>
      </w:pPr>
      <w:r w:rsidRPr="005D7666">
        <w:rPr>
          <w:szCs w:val="24"/>
        </w:rPr>
        <w:t>V. Ответс</w:t>
      </w:r>
      <w:r w:rsidR="005D7666" w:rsidRPr="005D7666">
        <w:rPr>
          <w:szCs w:val="24"/>
        </w:rPr>
        <w:t>твенность Исполнителя</w:t>
      </w:r>
      <w:r w:rsidRPr="005D7666">
        <w:rPr>
          <w:szCs w:val="24"/>
        </w:rPr>
        <w:t xml:space="preserve"> и Обучающегося</w:t>
      </w:r>
      <w:r w:rsidR="005D7666" w:rsidRPr="005D7666">
        <w:rPr>
          <w:szCs w:val="24"/>
        </w:rPr>
        <w:t xml:space="preserve"> (Законного представителя)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1C7567">
      <w:pPr>
        <w:pStyle w:val="ConsPlusNormal"/>
        <w:ind w:firstLine="709"/>
        <w:jc w:val="center"/>
        <w:rPr>
          <w:szCs w:val="24"/>
        </w:rPr>
      </w:pPr>
      <w:r w:rsidRPr="005D7666">
        <w:rPr>
          <w:szCs w:val="24"/>
        </w:rPr>
        <w:t>VI. Срок действия Договора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BFA" w:rsidRPr="005D7666" w:rsidRDefault="00C11BFA" w:rsidP="00C11BFA">
      <w:pPr>
        <w:pStyle w:val="ConsPlusNormal"/>
        <w:ind w:firstLine="709"/>
        <w:jc w:val="both"/>
        <w:rPr>
          <w:szCs w:val="24"/>
        </w:rPr>
      </w:pPr>
    </w:p>
    <w:p w:rsidR="00C11BFA" w:rsidRPr="005D7666" w:rsidRDefault="00C11BFA" w:rsidP="001C7567">
      <w:pPr>
        <w:pStyle w:val="ConsPlusNormal"/>
        <w:ind w:firstLine="709"/>
        <w:jc w:val="center"/>
        <w:rPr>
          <w:szCs w:val="24"/>
        </w:rPr>
      </w:pPr>
      <w:r w:rsidRPr="005D7666">
        <w:rPr>
          <w:szCs w:val="24"/>
        </w:rPr>
        <w:lastRenderedPageBreak/>
        <w:t>VII. Заключительные положения</w:t>
      </w:r>
    </w:p>
    <w:p w:rsidR="00C11BFA" w:rsidRPr="005D7666" w:rsidRDefault="00C11BFA" w:rsidP="00887E33">
      <w:pPr>
        <w:pStyle w:val="ConsPlusNormal"/>
        <w:jc w:val="both"/>
        <w:rPr>
          <w:color w:val="FF0000"/>
          <w:szCs w:val="24"/>
        </w:rPr>
      </w:pPr>
    </w:p>
    <w:p w:rsidR="00C11BFA" w:rsidRPr="005D7666" w:rsidRDefault="00887E33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7.1</w:t>
      </w:r>
      <w:r w:rsidR="00C11BFA" w:rsidRPr="005D7666">
        <w:rPr>
          <w:szCs w:val="24"/>
        </w:rPr>
        <w:t>. Сведения, указанные в настоящем Договоре, соответствуют информации, размещенной на официа</w:t>
      </w:r>
      <w:r w:rsidR="001C7567" w:rsidRPr="005D7666">
        <w:rPr>
          <w:szCs w:val="24"/>
        </w:rPr>
        <w:t>льном сайте Исполнителя в сети «Интернет»</w:t>
      </w:r>
      <w:r w:rsidR="00C11BFA" w:rsidRPr="005D7666">
        <w:rPr>
          <w:szCs w:val="24"/>
        </w:rPr>
        <w:t xml:space="preserve"> на дату заключения настоящего Договора.</w:t>
      </w:r>
    </w:p>
    <w:p w:rsidR="00C11BFA" w:rsidRPr="005D7666" w:rsidRDefault="00887E33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7.2</w:t>
      </w:r>
      <w:r w:rsidR="00C11BFA" w:rsidRPr="005D7666">
        <w:rPr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11BFA" w:rsidRPr="005D7666" w:rsidRDefault="00887E33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7.3</w:t>
      </w:r>
      <w:r w:rsidR="00C11BFA" w:rsidRPr="005D7666">
        <w:rPr>
          <w:szCs w:val="24"/>
        </w:rPr>
        <w:t xml:space="preserve">. Настоящий Договор составлен в </w:t>
      </w:r>
      <w:r w:rsidR="00AB723A" w:rsidRPr="005D7666">
        <w:rPr>
          <w:szCs w:val="24"/>
        </w:rPr>
        <w:t>2-х</w:t>
      </w:r>
      <w:r w:rsidR="00C11BFA" w:rsidRPr="005D7666">
        <w:rPr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11BFA" w:rsidRPr="005D7666" w:rsidRDefault="00887E33" w:rsidP="00C11BFA">
      <w:pPr>
        <w:pStyle w:val="ConsPlusNormal"/>
        <w:ind w:firstLine="709"/>
        <w:jc w:val="both"/>
        <w:rPr>
          <w:szCs w:val="24"/>
        </w:rPr>
      </w:pPr>
      <w:r w:rsidRPr="005D7666">
        <w:rPr>
          <w:szCs w:val="24"/>
        </w:rPr>
        <w:t>7.4</w:t>
      </w:r>
      <w:r w:rsidR="00C11BFA" w:rsidRPr="005D7666">
        <w:rPr>
          <w:szCs w:val="24"/>
        </w:rPr>
        <w:t>. Изменения Договора оформляются дополнительными соглашениями к Договору.</w:t>
      </w:r>
    </w:p>
    <w:p w:rsidR="00C11BFA" w:rsidRPr="00C11BFA" w:rsidRDefault="00C11BFA" w:rsidP="00C11BFA">
      <w:pPr>
        <w:pStyle w:val="ConsPlusNormal"/>
        <w:ind w:firstLine="709"/>
        <w:jc w:val="both"/>
        <w:rPr>
          <w:szCs w:val="24"/>
        </w:rPr>
      </w:pPr>
    </w:p>
    <w:p w:rsidR="00FB0E60" w:rsidRPr="00C11BFA" w:rsidRDefault="00FB0E60" w:rsidP="00FB0E60">
      <w:pPr>
        <w:pStyle w:val="ConsPlusNormal"/>
        <w:ind w:firstLine="709"/>
        <w:jc w:val="center"/>
        <w:rPr>
          <w:szCs w:val="24"/>
        </w:rPr>
      </w:pPr>
      <w:bookmarkStart w:id="1" w:name="P166"/>
      <w:bookmarkEnd w:id="1"/>
      <w:r w:rsidRPr="00C11BFA">
        <w:rPr>
          <w:szCs w:val="24"/>
        </w:rPr>
        <w:t>VIII. Адреса и реквизиты Сторон</w:t>
      </w:r>
    </w:p>
    <w:p w:rsidR="00FB0E60" w:rsidRDefault="00FB0E60" w:rsidP="00FB0E6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B0E60" w:rsidSect="00F83EB6">
          <w:footerReference w:type="default" r:id="rId12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FB0E60" w:rsidRDefault="00FB0E60" w:rsidP="00FB0E60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0E60" w:rsidRPr="00F83EB6" w:rsidRDefault="00FB0E60" w:rsidP="00FB0E60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Исполнитель</w:t>
      </w:r>
    </w:p>
    <w:p w:rsidR="00FB0E60" w:rsidRPr="00F83EB6" w:rsidRDefault="00FB0E60" w:rsidP="00FB0E60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0E60" w:rsidRPr="00F83EB6" w:rsidRDefault="00FB0E60" w:rsidP="00FB0E60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EB6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 А. Афанасьева» ИНН 3233004155 ОГРН 1023201102572 КПП 325701001</w:t>
      </w:r>
    </w:p>
    <w:p w:rsidR="00FB0E60" w:rsidRPr="00F83EB6" w:rsidRDefault="00FB0E60" w:rsidP="00FB0E6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B6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hyperlink r:id="rId13" w:tgtFrame="_blank" w:history="1">
        <w:r w:rsidRPr="00F83E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241022, Брянская область, г. Брянск, ул. Академика Королева, д. 7</w:t>
        </w:r>
      </w:hyperlink>
    </w:p>
    <w:p w:rsidR="00FB0E60" w:rsidRPr="00F83EB6" w:rsidRDefault="00FB0E60" w:rsidP="00FB0E60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F83EB6">
        <w:rPr>
          <w:rFonts w:ascii="Times New Roman" w:hAnsi="Times New Roman" w:cs="Times New Roman"/>
          <w:sz w:val="24"/>
          <w:szCs w:val="24"/>
          <w:shd w:val="clear" w:color="auto" w:fill="FFFFFF"/>
        </w:rPr>
        <w:t>+7 (4832)28-08-66,+7 (4832) 28-27-20</w:t>
      </w:r>
    </w:p>
    <w:p w:rsidR="00FB0E60" w:rsidRPr="00F83EB6" w:rsidRDefault="00FB0E60" w:rsidP="00FB0E6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EB6">
        <w:rPr>
          <w:rFonts w:ascii="Times New Roman" w:hAnsi="Times New Roman" w:cs="Times New Roman"/>
          <w:sz w:val="24"/>
          <w:szCs w:val="24"/>
          <w:shd w:val="clear" w:color="auto" w:fill="FFFFFF"/>
        </w:rPr>
        <w:t>Факс 28-08-66</w:t>
      </w:r>
    </w:p>
    <w:p w:rsidR="00FB0E60" w:rsidRPr="00F83EB6" w:rsidRDefault="00FB0E60" w:rsidP="00FB0E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партамент финансов Брянской области, </w:t>
      </w:r>
      <w:bookmarkStart w:id="2" w:name="_Hlk77773728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АПОУ  </w:t>
      </w:r>
      <w:proofErr w:type="spell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ТЭиР</w:t>
      </w:r>
      <w:proofErr w:type="spellEnd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ни Героя Советского Союза </w:t>
      </w:r>
      <w:proofErr w:type="spell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.А.Афанасьева</w:t>
      </w:r>
      <w:bookmarkEnd w:id="2"/>
      <w:proofErr w:type="spellEnd"/>
      <w:proofErr w:type="gram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,</w:t>
      </w:r>
      <w:proofErr w:type="gramEnd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/с 30816Р10720</w:t>
      </w:r>
    </w:p>
    <w:p w:rsidR="00FB0E60" w:rsidRPr="00F83EB6" w:rsidRDefault="00FB0E60" w:rsidP="00FB0E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мер счета плательщика: 03224643150000002701</w:t>
      </w:r>
    </w:p>
    <w:p w:rsidR="00FB0E60" w:rsidRPr="00F83EB6" w:rsidRDefault="00FB0E60" w:rsidP="00FB0E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ИК банка плательщика 011501101</w:t>
      </w:r>
    </w:p>
    <w:p w:rsidR="00FB0E60" w:rsidRPr="00F83EB6" w:rsidRDefault="00FB0E60" w:rsidP="00FB0E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мер счета банка плательщика средств: 40102810245370000019</w:t>
      </w:r>
    </w:p>
    <w:p w:rsidR="00FB0E60" w:rsidRDefault="00FB0E60" w:rsidP="00FB0E60">
      <w:pPr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именование банка плательщика: Отделение Брянск Банка России//УФК по Брянской области </w:t>
      </w:r>
      <w:proofErr w:type="spell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proofErr w:type="gramStart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Б</w:t>
      </w:r>
      <w:proofErr w:type="gramEnd"/>
      <w:r w:rsidRPr="00F83E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янск</w:t>
      </w:r>
      <w:proofErr w:type="spellEnd"/>
      <w:r w:rsidRPr="00F83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E60" w:rsidRPr="00F83EB6" w:rsidRDefault="00FB0E60" w:rsidP="00FB0E60">
      <w:pPr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КБК 00000000000000000130                       </w:t>
      </w:r>
    </w:p>
    <w:p w:rsidR="00FB0E60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60" w:rsidRPr="00F83EB6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ИО директора ГАПОУ </w:t>
      </w:r>
      <w:proofErr w:type="spellStart"/>
      <w:r w:rsidRPr="00F83EB6">
        <w:rPr>
          <w:rFonts w:ascii="Times New Roman" w:hAnsi="Times New Roman" w:cs="Times New Roman"/>
          <w:sz w:val="24"/>
          <w:szCs w:val="24"/>
        </w:rPr>
        <w:t>БТЭиР</w:t>
      </w:r>
      <w:proofErr w:type="spellEnd"/>
    </w:p>
    <w:p w:rsidR="00FB0E60" w:rsidRPr="00F83EB6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</w:t>
      </w:r>
    </w:p>
    <w:p w:rsidR="00FB0E60" w:rsidRPr="00F83EB6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 </w:t>
      </w:r>
      <w:r w:rsidRPr="00F83EB6">
        <w:rPr>
          <w:rFonts w:ascii="Times New Roman" w:hAnsi="Times New Roman" w:cs="Times New Roman"/>
          <w:sz w:val="24"/>
          <w:szCs w:val="24"/>
        </w:rPr>
        <w:t xml:space="preserve">Афанасьев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3EB6">
        <w:rPr>
          <w:rFonts w:ascii="Times New Roman" w:hAnsi="Times New Roman" w:cs="Times New Roman"/>
          <w:sz w:val="24"/>
          <w:szCs w:val="24"/>
        </w:rPr>
        <w:t xml:space="preserve">           Высоцкая Н.В. </w:t>
      </w:r>
    </w:p>
    <w:p w:rsidR="00FB0E60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60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М.П.                                   </w:t>
      </w:r>
    </w:p>
    <w:p w:rsidR="00FB0E60" w:rsidRDefault="00FB0E60" w:rsidP="00FB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53E" w:rsidRDefault="00FF653E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FB0E60" w:rsidRPr="00F83EB6" w:rsidRDefault="00FF653E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Заказчик</w:t>
      </w:r>
    </w:p>
    <w:p w:rsidR="00FB0E60" w:rsidRPr="00F83EB6" w:rsidRDefault="00FB0E60" w:rsidP="00FB0E6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60" w:rsidRPr="00F83EB6" w:rsidRDefault="00FB0E60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83EB6">
        <w:rPr>
          <w:rFonts w:ascii="Times New Roman" w:hAnsi="Times New Roman" w:cs="Times New Roman"/>
          <w:sz w:val="24"/>
          <w:szCs w:val="24"/>
        </w:rPr>
        <w:t>______(фамилия, имя, отчество   (при наличии))</w:t>
      </w:r>
    </w:p>
    <w:p w:rsidR="00FB0E60" w:rsidRPr="00F83EB6" w:rsidRDefault="00FB0E60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 (дата рождения)</w:t>
      </w:r>
    </w:p>
    <w:p w:rsidR="00FB0E60" w:rsidRPr="00F83EB6" w:rsidRDefault="00FB0E60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83EB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83EB6">
        <w:rPr>
          <w:rFonts w:ascii="Times New Roman" w:hAnsi="Times New Roman" w:cs="Times New Roman"/>
          <w:sz w:val="24"/>
          <w:szCs w:val="24"/>
        </w:rPr>
        <w:t xml:space="preserve"> (адрес места жительства)</w:t>
      </w:r>
    </w:p>
    <w:p w:rsidR="00FB0E60" w:rsidRPr="00F83EB6" w:rsidRDefault="00FB0E60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Pr="00F83EB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83EB6">
        <w:rPr>
          <w:rFonts w:ascii="Times New Roman" w:hAnsi="Times New Roman" w:cs="Times New Roman"/>
          <w:sz w:val="24"/>
          <w:szCs w:val="24"/>
        </w:rPr>
        <w:t>_____________________ (паспорт: серия, номер, когда и кем выдан)</w:t>
      </w:r>
    </w:p>
    <w:p w:rsidR="00FB0E60" w:rsidRPr="00F83EB6" w:rsidRDefault="00FB0E60" w:rsidP="00FB0E6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60" w:rsidRPr="00F83EB6" w:rsidRDefault="00FB0E60" w:rsidP="00FB0E6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B0E60" w:rsidRPr="00F83EB6" w:rsidRDefault="00FB0E60" w:rsidP="00FB0E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83EB6">
        <w:rPr>
          <w:rFonts w:ascii="Times New Roman" w:hAnsi="Times New Roman" w:cs="Times New Roman"/>
          <w:sz w:val="24"/>
          <w:szCs w:val="24"/>
        </w:rPr>
        <w:t>(подпись)</w:t>
      </w:r>
    </w:p>
    <w:p w:rsidR="00FB0E60" w:rsidRPr="00F83EB6" w:rsidRDefault="00FB0E60" w:rsidP="00FB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B0E60" w:rsidRPr="00F83EB6" w:rsidSect="001C75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0E60" w:rsidRPr="00C11BFA" w:rsidRDefault="00FB0E60">
      <w:pPr>
        <w:pStyle w:val="ConsPlusNormal"/>
        <w:ind w:firstLine="709"/>
        <w:jc w:val="center"/>
        <w:rPr>
          <w:szCs w:val="24"/>
        </w:rPr>
      </w:pPr>
    </w:p>
    <w:sectPr w:rsidR="00FB0E60" w:rsidRPr="00C11BFA" w:rsidSect="00FB0E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3A" w:rsidRDefault="00C0593A">
      <w:pPr>
        <w:spacing w:after="0" w:line="240" w:lineRule="auto"/>
      </w:pPr>
      <w:r>
        <w:separator/>
      </w:r>
    </w:p>
  </w:endnote>
  <w:endnote w:type="continuationSeparator" w:id="0">
    <w:p w:rsidR="00C0593A" w:rsidRDefault="00C0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173095"/>
      <w:docPartObj>
        <w:docPartGallery w:val="Page Numbers (Bottom of Page)"/>
        <w:docPartUnique/>
      </w:docPartObj>
    </w:sdtPr>
    <w:sdtEndPr/>
    <w:sdtContent>
      <w:p w:rsidR="00F83EB6" w:rsidRDefault="00FB0E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3E">
          <w:rPr>
            <w:noProof/>
          </w:rPr>
          <w:t>4</w:t>
        </w:r>
        <w:r>
          <w:fldChar w:fldCharType="end"/>
        </w:r>
      </w:p>
    </w:sdtContent>
  </w:sdt>
  <w:p w:rsidR="00F83EB6" w:rsidRDefault="00C05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3A" w:rsidRDefault="00C0593A">
      <w:pPr>
        <w:spacing w:after="0" w:line="240" w:lineRule="auto"/>
      </w:pPr>
      <w:r>
        <w:separator/>
      </w:r>
    </w:p>
  </w:footnote>
  <w:footnote w:type="continuationSeparator" w:id="0">
    <w:p w:rsidR="00C0593A" w:rsidRDefault="00C05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08"/>
    <w:rsid w:val="001854CA"/>
    <w:rsid w:val="001A7623"/>
    <w:rsid w:val="001C7567"/>
    <w:rsid w:val="003F1410"/>
    <w:rsid w:val="00585A08"/>
    <w:rsid w:val="00596C51"/>
    <w:rsid w:val="005D7666"/>
    <w:rsid w:val="005F5D09"/>
    <w:rsid w:val="00887E33"/>
    <w:rsid w:val="009D4D2F"/>
    <w:rsid w:val="00A37B69"/>
    <w:rsid w:val="00A91BEB"/>
    <w:rsid w:val="00AB723A"/>
    <w:rsid w:val="00BD1A00"/>
    <w:rsid w:val="00C0593A"/>
    <w:rsid w:val="00C06232"/>
    <w:rsid w:val="00C11BFA"/>
    <w:rsid w:val="00C81822"/>
    <w:rsid w:val="00CF7F16"/>
    <w:rsid w:val="00F9178B"/>
    <w:rsid w:val="00FB0E60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BF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11BF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5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88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BF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11BF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C11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1C75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88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754&amp;date=13.08.2025&amp;dst=100477&amp;field=134" TargetMode="External"/><Relationship Id="rId13" Type="http://schemas.openxmlformats.org/officeDocument/2006/relationships/hyperlink" Target="https://yandex.ru/maps/?source=exp-counterparty_entity&amp;text=241022,%20%D0%91%D1%80%D1%8F%D0%BD%D1%81%D0%BA%D0%B0%D1%8F%20%D0%9E%D0%B1%D0%BB%D0%B0%D1%81%D1%82%D1%8C,%20%D0%B3.%20%D0%91%D1%80%D1%8F%D0%BD%D1%81%D0%BA,%20%D1%83%D0%BB.%20%D0%90%D0%BA%D0%B0%D0%B4%D0%B5%D0%BC%D0%B8%D0%BA%D0%B0%20%D0%9A%D0%BE%D1%80%D0%BE%D0%BB%D0%B5%D0%B2%D0%B0,%20%D0%B4.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2538&amp;date=13.08.2025&amp;dst=100066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754&amp;date=13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48&amp;date=13.08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59AC-8511-4FAF-B9E8-BED2434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25-08-27T06:43:00Z</cp:lastPrinted>
  <dcterms:created xsi:type="dcterms:W3CDTF">2025-08-13T06:42:00Z</dcterms:created>
  <dcterms:modified xsi:type="dcterms:W3CDTF">2025-08-27T06:44:00Z</dcterms:modified>
</cp:coreProperties>
</file>